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DA22" w14:textId="77777777" w:rsidR="00E16E23" w:rsidRPr="00152DE0" w:rsidRDefault="00DD132C" w:rsidP="00DD132C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bookmarkStart w:id="0" w:name="_GoBack"/>
      <w:bookmarkEnd w:id="0"/>
      <w:r w:rsidRPr="00152DE0">
        <w:rPr>
          <w:rFonts w:ascii="Arial" w:hAnsi="Arial" w:cs="Arial"/>
          <w:color w:val="4672A8"/>
          <w:sz w:val="24"/>
          <w:szCs w:val="24"/>
        </w:rPr>
        <w:br/>
      </w: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5"/>
        <w:gridCol w:w="2046"/>
        <w:gridCol w:w="2049"/>
        <w:gridCol w:w="2046"/>
        <w:gridCol w:w="2049"/>
        <w:gridCol w:w="2046"/>
        <w:gridCol w:w="2046"/>
      </w:tblGrid>
      <w:tr w:rsidR="00DD132C" w:rsidRPr="00152DE0" w14:paraId="4DC7A44C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1" w:name="_Hlk482282506"/>
          <w:p w14:paraId="34D7229E" w14:textId="77777777" w:rsidR="00DD132C" w:rsidRPr="00152DE0" w:rsidRDefault="00DD132C" w:rsidP="00DD132C">
            <w:pPr>
              <w:spacing w:after="0" w:line="240" w:lineRule="auto"/>
              <w:rPr>
                <w:rFonts w:ascii="Arial" w:hAnsi="Arial" w:cs="Arial"/>
                <w:color w:val="345393"/>
                <w:sz w:val="24"/>
                <w:szCs w:val="24"/>
              </w:rPr>
            </w:pP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begin"/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instrText xml:space="preserve"> HYPERLINK "https://www.wincalendar.com/Holiday-Calendar/December-2021" \o "December 2021" </w:instrTex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separate"/>
            </w:r>
            <w:r w:rsidRPr="00152DE0">
              <w:rPr>
                <w:rStyle w:val="Hyperlink"/>
                <w:rFonts w:ascii="Arial" w:hAnsi="Arial" w:cs="Arial"/>
                <w:color w:val="345393"/>
                <w:sz w:val="24"/>
                <w:szCs w:val="24"/>
                <w:u w:val="none"/>
              </w:rPr>
              <w:t>◄ Dec 2021</w: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C57E030" w14:textId="77777777" w:rsidR="00DD132C" w:rsidRPr="00152DE0" w:rsidRDefault="00DD132C" w:rsidP="00DD13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25478B"/>
                <w:sz w:val="24"/>
                <w:szCs w:val="24"/>
              </w:rPr>
              <w:t>January 2022</w:t>
            </w:r>
          </w:p>
        </w:tc>
        <w:bookmarkStart w:id="2" w:name="January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24074A5" w14:textId="77777777" w:rsidR="00DD132C" w:rsidRPr="00152DE0" w:rsidRDefault="00DD132C" w:rsidP="00DD132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24"/>
                <w:szCs w:val="24"/>
              </w:rPr>
            </w:pP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begin"/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instrText xml:space="preserve"> HYPERLINK  \l "February_2022" \o "Jump to Feb 2022" </w:instrTex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separate"/>
            </w:r>
            <w:r w:rsidRPr="00152DE0">
              <w:rPr>
                <w:rStyle w:val="Hyperlink"/>
                <w:rFonts w:ascii="Arial" w:hAnsi="Arial" w:cs="Arial"/>
                <w:color w:val="345393"/>
                <w:sz w:val="24"/>
                <w:szCs w:val="24"/>
                <w:u w:val="none"/>
              </w:rPr>
              <w:t>Feb 2022 ►</w: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end"/>
            </w:r>
          </w:p>
        </w:tc>
      </w:tr>
      <w:bookmarkEnd w:id="2"/>
      <w:tr w:rsidR="00DD132C" w:rsidRPr="00152DE0" w14:paraId="024AF8AE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EF6E6F3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06F555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FE9DDC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CFAF4E9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926F61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6C7A2D2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3BE302D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at</w:t>
            </w:r>
          </w:p>
        </w:tc>
      </w:tr>
      <w:tr w:rsidR="00DD132C" w:rsidRPr="00152DE0" w14:paraId="296E8D87" w14:textId="77777777" w:rsidTr="00DD132C">
        <w:trPr>
          <w:cantSplit/>
          <w:trHeight w:val="1063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132E5E2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8A9CB32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4E52191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545A0CC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B36AC3F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B7AA35C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AD9DC4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2E4AA85" w14:textId="00D3B943" w:rsidR="00DD132C" w:rsidRPr="00152DE0" w:rsidRDefault="00152DE0" w:rsidP="00DD132C">
            <w:pPr>
              <w:pStyle w:val="CalendarText"/>
              <w:rPr>
                <w:rStyle w:val="WinCalendarBLANKCELLSTYLE0"/>
                <w:sz w:val="24"/>
              </w:rPr>
            </w:pPr>
            <w:r w:rsidRPr="00152DE0">
              <w:rPr>
                <w:rStyle w:val="WinCalendarBLANKCELLSTYLE0"/>
                <w:sz w:val="24"/>
              </w:rPr>
              <w:t xml:space="preserve">New </w:t>
            </w:r>
            <w:proofErr w:type="spellStart"/>
            <w:r w:rsidRPr="00152DE0">
              <w:rPr>
                <w:rStyle w:val="WinCalendarBLANKCELLSTYLE0"/>
                <w:sz w:val="24"/>
              </w:rPr>
              <w:t>Years</w:t>
            </w:r>
            <w:proofErr w:type="spellEnd"/>
            <w:r w:rsidRPr="00152DE0">
              <w:rPr>
                <w:rStyle w:val="WinCalendarBLANKCELLSTYLE0"/>
                <w:sz w:val="24"/>
              </w:rPr>
              <w:t xml:space="preserve"> Day</w:t>
            </w:r>
          </w:p>
        </w:tc>
      </w:tr>
      <w:tr w:rsidR="00DD132C" w:rsidRPr="00152DE0" w14:paraId="5E08E8E7" w14:textId="77777777" w:rsidTr="00DD132C">
        <w:trPr>
          <w:cantSplit/>
          <w:trHeight w:val="106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1384C6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7D72B5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A7478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06F0CF6" w14:textId="22D34C0E" w:rsidR="00DD132C" w:rsidRPr="00152DE0" w:rsidRDefault="001F2A8D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Codes Com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50FED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14CCD1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65403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95DCC7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7A7B9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BE4928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D5CE6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75C60A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DF567B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A99EC3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6C34018B" w14:textId="77777777" w:rsidTr="00DD132C">
        <w:trPr>
          <w:cantSplit/>
          <w:trHeight w:val="106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6DBD2B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A2F866F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44FC8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D98CDB0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17C27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C8B12F0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624945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BA1ABD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4B284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849AE61" w14:textId="77777777" w:rsidR="00DD132C" w:rsidRDefault="00152DE0" w:rsidP="00DD132C">
            <w:pPr>
              <w:pStyle w:val="CalendarText"/>
              <w:rPr>
                <w:rStyle w:val="WinCalendarBLANKCELLSTYLE0"/>
                <w:sz w:val="24"/>
              </w:rPr>
            </w:pPr>
            <w:r w:rsidRPr="00152DE0">
              <w:rPr>
                <w:rStyle w:val="WinCalendarBLANKCELLSTYLE0"/>
                <w:sz w:val="24"/>
              </w:rPr>
              <w:t>Fire Alarm Plan Rev</w:t>
            </w:r>
          </w:p>
          <w:p w14:paraId="02553AAF" w14:textId="2AB96CB7" w:rsidR="00B36816" w:rsidRPr="00152DE0" w:rsidRDefault="00B36816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Insp 1 - Romeovill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B90E0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85C4D88" w14:textId="56B8BC30" w:rsidR="00DD132C" w:rsidRPr="00152DE0" w:rsidRDefault="00152DE0" w:rsidP="00DD132C">
            <w:pPr>
              <w:pStyle w:val="CalendarText"/>
              <w:rPr>
                <w:rStyle w:val="WinCalendarBLANKCELLSTYLE0"/>
                <w:sz w:val="24"/>
              </w:rPr>
            </w:pPr>
            <w:r w:rsidRPr="00152DE0">
              <w:rPr>
                <w:rStyle w:val="WinCalendarBLANKCELLSTYLE0"/>
                <w:sz w:val="24"/>
              </w:rPr>
              <w:t>Fire Alarm Plan Rev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817383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DD47FB4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3C3336" w:rsidRPr="00152DE0" w14:paraId="5BEFD009" w14:textId="77777777" w:rsidTr="00DD132C">
        <w:trPr>
          <w:cantSplit/>
          <w:trHeight w:val="106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22C1394" w14:textId="77777777" w:rsidR="003C3336" w:rsidRPr="00152DE0" w:rsidRDefault="003C3336" w:rsidP="003C333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FF7E5C4" w14:textId="77777777" w:rsidR="003C3336" w:rsidRPr="00152DE0" w:rsidRDefault="003C3336" w:rsidP="003C3336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36513E" w14:textId="77777777" w:rsidR="003C3336" w:rsidRPr="00152DE0" w:rsidRDefault="003C3336" w:rsidP="003C333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2D7847A" w14:textId="77777777" w:rsidR="003C3336" w:rsidRPr="00152DE0" w:rsidRDefault="003C3336" w:rsidP="003C3336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0204B4" w14:textId="77777777" w:rsidR="003C3336" w:rsidRPr="00152DE0" w:rsidRDefault="003C3336" w:rsidP="003C333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57B32B4" w14:textId="77777777" w:rsidR="003C3336" w:rsidRPr="00152DE0" w:rsidRDefault="003C3336" w:rsidP="003C3336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54D78A" w14:textId="77777777" w:rsidR="003C3336" w:rsidRPr="00152DE0" w:rsidRDefault="003C3336" w:rsidP="003C333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BDDB327" w14:textId="77777777" w:rsidR="003C3336" w:rsidRPr="00152DE0" w:rsidRDefault="003C3336" w:rsidP="003C3336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2EE032" w14:textId="77777777" w:rsidR="003C3336" w:rsidRPr="00152DE0" w:rsidRDefault="003C3336" w:rsidP="003C333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0C04ECE" w14:textId="2CDB859A" w:rsidR="003C3336" w:rsidRDefault="004651C8" w:rsidP="003C3336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Board Mtg</w:t>
            </w:r>
          </w:p>
          <w:p w14:paraId="285BAFEA" w14:textId="3C9BFAF8" w:rsidR="00B36816" w:rsidRPr="00152DE0" w:rsidRDefault="00B36816" w:rsidP="003C3336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Insp 1 - Romeovill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785E00" w14:textId="77777777" w:rsidR="003C3336" w:rsidRPr="00152DE0" w:rsidRDefault="003C3336" w:rsidP="003C333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4BB1679" w14:textId="29C36AEE" w:rsidR="003C3336" w:rsidRPr="00152DE0" w:rsidRDefault="003C3336" w:rsidP="003C3336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NIFPD Con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B4A05D5" w14:textId="77777777" w:rsidR="003C3336" w:rsidRPr="00152DE0" w:rsidRDefault="003C3336" w:rsidP="003C333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70312AA" w14:textId="21CE9A44" w:rsidR="003C3336" w:rsidRPr="00152DE0" w:rsidRDefault="003C3336" w:rsidP="003C3336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NIFPD Conf</w:t>
            </w:r>
          </w:p>
        </w:tc>
      </w:tr>
      <w:tr w:rsidR="003C3336" w:rsidRPr="00152DE0" w14:paraId="02B7AC1D" w14:textId="77777777" w:rsidTr="00DD132C">
        <w:trPr>
          <w:cantSplit/>
          <w:trHeight w:val="106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A0CBFAA" w14:textId="77777777" w:rsidR="003C3336" w:rsidRPr="00152DE0" w:rsidRDefault="003C3336" w:rsidP="003C333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621A0CA" w14:textId="77777777" w:rsidR="003C3336" w:rsidRPr="00152DE0" w:rsidRDefault="003C3336" w:rsidP="003C3336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2262E4" w14:textId="77777777" w:rsidR="003C3336" w:rsidRPr="00152DE0" w:rsidRDefault="003C3336" w:rsidP="003C333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93881E5" w14:textId="77777777" w:rsidR="003C3336" w:rsidRPr="00152DE0" w:rsidRDefault="003C3336" w:rsidP="003C3336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DC0974" w14:textId="77777777" w:rsidR="003C3336" w:rsidRPr="00152DE0" w:rsidRDefault="003C3336" w:rsidP="003C333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F63A11F" w14:textId="77777777" w:rsidR="003C3336" w:rsidRPr="00152DE0" w:rsidRDefault="003C3336" w:rsidP="003C3336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291760" w14:textId="77777777" w:rsidR="003C3336" w:rsidRPr="00152DE0" w:rsidRDefault="003C3336" w:rsidP="003C333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F72941E" w14:textId="77777777" w:rsidR="003C3336" w:rsidRPr="00152DE0" w:rsidRDefault="003C3336" w:rsidP="003C3336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A91F5D" w14:textId="77777777" w:rsidR="003C3336" w:rsidRPr="00152DE0" w:rsidRDefault="003C3336" w:rsidP="003C333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824EBCE" w14:textId="46F7D688" w:rsidR="003C3336" w:rsidRPr="00152DE0" w:rsidRDefault="00B36816" w:rsidP="003C3336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Insp 1 - Romeovill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772072" w14:textId="77777777" w:rsidR="003C3336" w:rsidRPr="00152DE0" w:rsidRDefault="003C3336" w:rsidP="003C333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4246A63" w14:textId="7CA13EC8" w:rsidR="003C3336" w:rsidRPr="00152DE0" w:rsidRDefault="004651C8" w:rsidP="003C3336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embership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41241EA" w14:textId="77777777" w:rsidR="003C3336" w:rsidRPr="00152DE0" w:rsidRDefault="003C3336" w:rsidP="003C333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B7781B5" w14:textId="77777777" w:rsidR="003C3336" w:rsidRPr="00152DE0" w:rsidRDefault="003C3336" w:rsidP="003C3336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3C3336" w:rsidRPr="00152DE0" w14:paraId="44A913C3" w14:textId="77777777" w:rsidTr="00DD132C">
        <w:trPr>
          <w:cantSplit/>
          <w:trHeight w:val="106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5B528038" w14:textId="77777777" w:rsidR="003C3336" w:rsidRPr="00152DE0" w:rsidRDefault="003C3336" w:rsidP="003C333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70DBA38" w14:textId="77777777" w:rsidR="003C3336" w:rsidRPr="00152DE0" w:rsidRDefault="003C3336" w:rsidP="003C3336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4ADA09B" w14:textId="77777777" w:rsidR="003C3336" w:rsidRPr="00152DE0" w:rsidRDefault="003C3336" w:rsidP="003C333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3F71EDF" w14:textId="77777777" w:rsidR="003C3336" w:rsidRPr="00152DE0" w:rsidRDefault="003C3336" w:rsidP="003C3336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3A680C35" w14:textId="77777777" w:rsidR="003C3336" w:rsidRPr="00152DE0" w:rsidRDefault="003C3336" w:rsidP="003C333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1"/>
    </w:tbl>
    <w:p w14:paraId="2567F6C2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  <w:r w:rsidRPr="00152DE0">
        <w:rPr>
          <w:sz w:val="24"/>
          <w:szCs w:val="24"/>
        </w:rPr>
        <w:br w:type="page"/>
      </w:r>
    </w:p>
    <w:p w14:paraId="20723EEE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5"/>
        <w:gridCol w:w="2046"/>
        <w:gridCol w:w="2049"/>
        <w:gridCol w:w="2046"/>
        <w:gridCol w:w="2049"/>
        <w:gridCol w:w="2046"/>
        <w:gridCol w:w="2046"/>
      </w:tblGrid>
      <w:tr w:rsidR="00DD132C" w:rsidRPr="00152DE0" w14:paraId="34A9B1BE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9E4EAC1" w14:textId="77777777" w:rsidR="00DD132C" w:rsidRPr="00152DE0" w:rsidRDefault="00660224" w:rsidP="00DD132C">
            <w:pPr>
              <w:spacing w:after="0" w:line="240" w:lineRule="auto"/>
              <w:rPr>
                <w:rFonts w:ascii="Arial" w:hAnsi="Arial" w:cs="Arial"/>
                <w:color w:val="345393"/>
                <w:sz w:val="24"/>
                <w:szCs w:val="24"/>
              </w:rPr>
            </w:pPr>
            <w:hyperlink w:anchor="January_2022" w:tooltip="Jump to Jan 2022" w:history="1">
              <w:r w:rsidR="00DD132C" w:rsidRPr="00152DE0">
                <w:rPr>
                  <w:rStyle w:val="Hyperlink"/>
                  <w:rFonts w:ascii="Arial" w:hAnsi="Arial" w:cs="Arial"/>
                  <w:color w:val="345393"/>
                  <w:sz w:val="24"/>
                  <w:szCs w:val="24"/>
                  <w:u w:val="none"/>
                </w:rPr>
                <w:t>◄ Jan 2022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E0ED417" w14:textId="77777777" w:rsidR="00DD132C" w:rsidRPr="00152DE0" w:rsidRDefault="00DD132C" w:rsidP="00DD13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25478B"/>
                <w:sz w:val="24"/>
                <w:szCs w:val="24"/>
              </w:rPr>
              <w:t>February 2022</w:t>
            </w:r>
          </w:p>
        </w:tc>
        <w:bookmarkStart w:id="3" w:name="February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9EB585C" w14:textId="77777777" w:rsidR="00DD132C" w:rsidRPr="00152DE0" w:rsidRDefault="00DD132C" w:rsidP="00DD132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24"/>
                <w:szCs w:val="24"/>
              </w:rPr>
            </w:pP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begin"/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instrText xml:space="preserve"> HYPERLINK  \l "March_2022" \o "Jump to Mar 2022" </w:instrTex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separate"/>
            </w:r>
            <w:r w:rsidRPr="00152DE0">
              <w:rPr>
                <w:rStyle w:val="Hyperlink"/>
                <w:rFonts w:ascii="Arial" w:hAnsi="Arial" w:cs="Arial"/>
                <w:color w:val="345393"/>
                <w:sz w:val="24"/>
                <w:szCs w:val="24"/>
                <w:u w:val="none"/>
              </w:rPr>
              <w:t>Mar 2022 ►</w: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end"/>
            </w:r>
          </w:p>
        </w:tc>
      </w:tr>
      <w:bookmarkEnd w:id="3"/>
      <w:tr w:rsidR="00DD132C" w:rsidRPr="00152DE0" w14:paraId="028DC9A8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148436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2102AE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7098D0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2A347F7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0CB7DA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F62067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C45F325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at</w:t>
            </w:r>
          </w:p>
        </w:tc>
      </w:tr>
      <w:tr w:rsidR="00DD132C" w:rsidRPr="00152DE0" w14:paraId="611BD33E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47DE523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CCC1E8C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BCBF7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D0B2E6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00C39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55B85D0" w14:textId="5EE69A89" w:rsidR="00DD132C" w:rsidRPr="00152DE0" w:rsidRDefault="00451249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LSE Comm Mtg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296B3C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7039B23" w14:textId="2CEE0277" w:rsidR="00DD132C" w:rsidRPr="00152DE0" w:rsidRDefault="00B36816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Insp 1 - Romeovill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636C5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1407BF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1E12A5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6233E5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6C1F20DB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383D57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3A18EFF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F7B92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58627CB" w14:textId="5E365C8F" w:rsidR="00DD132C" w:rsidRPr="00152DE0" w:rsidRDefault="00867B99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Piccolo Plan Clas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B1537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BDACE78" w14:textId="569930E4" w:rsidR="00DD132C" w:rsidRPr="00152DE0" w:rsidRDefault="00DB708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I Conf – Mt Pleasan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2FC92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3C45A1A" w14:textId="77777777" w:rsidR="00DD132C" w:rsidRDefault="00DB708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I Conf – Mt Pleasant</w:t>
            </w:r>
          </w:p>
          <w:p w14:paraId="7845BFA7" w14:textId="2EC180DF" w:rsidR="00867B99" w:rsidRPr="00152DE0" w:rsidRDefault="00867B99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Piccolo Plan Clas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D6509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A50F59A" w14:textId="27195835" w:rsidR="00DD132C" w:rsidRDefault="00B36816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Insp 1 </w:t>
            </w:r>
            <w:r w:rsidR="00DB7088">
              <w:rPr>
                <w:rStyle w:val="WinCalendarBLANKCELLSTYLE0"/>
                <w:sz w:val="24"/>
              </w:rPr>
              <w:t>–</w:t>
            </w:r>
            <w:r>
              <w:rPr>
                <w:rStyle w:val="WinCalendarBLANKCELLSTYLE0"/>
                <w:sz w:val="24"/>
              </w:rPr>
              <w:t xml:space="preserve"> Romeoville</w:t>
            </w:r>
          </w:p>
          <w:p w14:paraId="06DFAD6C" w14:textId="1259C173" w:rsidR="00DB7088" w:rsidRPr="00152DE0" w:rsidRDefault="00DB708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I Conf – Mt Pleasan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0CAA8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6F7C467" w14:textId="678578BF" w:rsidR="00DD132C" w:rsidRPr="00152DE0" w:rsidRDefault="00836044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IAFPD Winter Con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A3693C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AD157B9" w14:textId="4B7F9C2B" w:rsidR="00DD132C" w:rsidRPr="00836044" w:rsidRDefault="00836044" w:rsidP="00DD132C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sz w:val="24"/>
              </w:rPr>
              <w:t>IAFPD Winter Conf</w:t>
            </w:r>
          </w:p>
        </w:tc>
      </w:tr>
      <w:tr w:rsidR="00DD132C" w:rsidRPr="00152DE0" w14:paraId="4F8C2C2B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13C6ACC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5D9C3B1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351DE5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6C888D5" w14:textId="5079B44A" w:rsidR="00DD132C" w:rsidRPr="00152DE0" w:rsidRDefault="00867B99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Piccolo Plan Clas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361525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3D6209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ACBC96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5CB92C5" w14:textId="68066D72" w:rsidR="00DD132C" w:rsidRPr="00152DE0" w:rsidRDefault="00867B99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Piccolo Plan Clas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CA65F5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8B65267" w14:textId="50F276B1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Board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84108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67C214D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31681A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177E4A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771D918E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F87425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309D45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23A5F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1A2831E" w14:textId="1D73116F" w:rsidR="00DD132C" w:rsidRPr="00152DE0" w:rsidRDefault="00152DE0" w:rsidP="00DD132C">
            <w:pPr>
              <w:pStyle w:val="CalendarText"/>
              <w:rPr>
                <w:rStyle w:val="WinCalendarBLANKCELLSTYLE0"/>
                <w:sz w:val="24"/>
              </w:rPr>
            </w:pPr>
            <w:r w:rsidRPr="00152DE0">
              <w:rPr>
                <w:rStyle w:val="WinCalendarBLANKCELLSTYLE0"/>
                <w:sz w:val="24"/>
              </w:rPr>
              <w:t>Presidents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8CEAF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31DFF9C" w14:textId="59A1A433" w:rsidR="00DD132C" w:rsidRPr="00152DE0" w:rsidRDefault="00867B99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Piccolo Plan Clas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E3D86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FF2450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500F2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662995F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A2A68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DDC75A5" w14:textId="00C03DD8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embership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D9A0F8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A52D76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42DD6F19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4465F55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680DA4D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843867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189D8C0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04CF19A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3FBE25E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  <w:r w:rsidRPr="00152DE0">
        <w:rPr>
          <w:sz w:val="24"/>
          <w:szCs w:val="24"/>
        </w:rPr>
        <w:br w:type="page"/>
      </w:r>
    </w:p>
    <w:p w14:paraId="31280EDC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5"/>
        <w:gridCol w:w="2046"/>
        <w:gridCol w:w="2049"/>
        <w:gridCol w:w="2046"/>
        <w:gridCol w:w="2049"/>
        <w:gridCol w:w="2046"/>
        <w:gridCol w:w="2046"/>
      </w:tblGrid>
      <w:tr w:rsidR="00DD132C" w:rsidRPr="00152DE0" w14:paraId="02FFF03D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CED82C" w14:textId="77777777" w:rsidR="00DD132C" w:rsidRPr="00152DE0" w:rsidRDefault="00660224" w:rsidP="00DD132C">
            <w:pPr>
              <w:spacing w:after="0" w:line="240" w:lineRule="auto"/>
              <w:rPr>
                <w:rFonts w:ascii="Arial" w:hAnsi="Arial" w:cs="Arial"/>
                <w:color w:val="345393"/>
                <w:sz w:val="24"/>
                <w:szCs w:val="24"/>
              </w:rPr>
            </w:pPr>
            <w:hyperlink w:anchor="February_2022" w:tooltip="Jump to Feb 2022" w:history="1">
              <w:r w:rsidR="00DD132C" w:rsidRPr="00152DE0">
                <w:rPr>
                  <w:rStyle w:val="Hyperlink"/>
                  <w:rFonts w:ascii="Arial" w:hAnsi="Arial" w:cs="Arial"/>
                  <w:color w:val="345393"/>
                  <w:sz w:val="24"/>
                  <w:szCs w:val="24"/>
                  <w:u w:val="none"/>
                </w:rPr>
                <w:t>◄ Feb 2022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2481069" w14:textId="77777777" w:rsidR="00DD132C" w:rsidRPr="00152DE0" w:rsidRDefault="00DD132C" w:rsidP="00DD13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25478B"/>
                <w:sz w:val="24"/>
                <w:szCs w:val="24"/>
              </w:rPr>
              <w:t>March 2022</w:t>
            </w:r>
          </w:p>
        </w:tc>
        <w:bookmarkStart w:id="4" w:name="March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1AA72BA" w14:textId="77777777" w:rsidR="00DD132C" w:rsidRPr="00152DE0" w:rsidRDefault="00DD132C" w:rsidP="00DD132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24"/>
                <w:szCs w:val="24"/>
              </w:rPr>
            </w:pP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begin"/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instrText xml:space="preserve"> HYPERLINK  \l "April_2022" \o "Jump to Apr 2022" </w:instrTex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separate"/>
            </w:r>
            <w:r w:rsidRPr="00152DE0">
              <w:rPr>
                <w:rStyle w:val="Hyperlink"/>
                <w:rFonts w:ascii="Arial" w:hAnsi="Arial" w:cs="Arial"/>
                <w:color w:val="345393"/>
                <w:sz w:val="24"/>
                <w:szCs w:val="24"/>
                <w:u w:val="none"/>
              </w:rPr>
              <w:t>Apr 2022 ►</w: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end"/>
            </w:r>
          </w:p>
        </w:tc>
      </w:tr>
      <w:bookmarkEnd w:id="4"/>
      <w:tr w:rsidR="00DD132C" w:rsidRPr="00152DE0" w14:paraId="6A478067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FAFFD26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D8F72FE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3B4474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3BDE93D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A98D7F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A60DCA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36BD141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at</w:t>
            </w:r>
          </w:p>
        </w:tc>
      </w:tr>
      <w:tr w:rsidR="00DD132C" w:rsidRPr="00152DE0" w14:paraId="00470959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415EECC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876D9DB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9086E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D94AF79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1CA77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250AF3B" w14:textId="48D64DE8" w:rsidR="00DD132C" w:rsidRPr="00152DE0" w:rsidRDefault="00451249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LSE Comm Mtg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5F5D2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185583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97096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450AE2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636D48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0852E1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15252A3E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03E43A5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FB5E02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F64AD1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450B69B" w14:textId="6A113D44" w:rsidR="00DD132C" w:rsidRPr="00152DE0" w:rsidRDefault="001F2A8D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Codes Com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79FFCC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E570463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50042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7BD5E1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CF31C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5B4A90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C6662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C4A183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18F262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BB8A1D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14B2E0F2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DD25966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9BC85D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6705C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B56B057" w14:textId="390AA2FC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B7C0D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F6EAE29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1C267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6FDBA8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EA294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83D9CC0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B3281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A152ED3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9B2514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8E42D83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5BC6D067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D6C5C0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113A0F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13A39C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1787D20" w14:textId="0EC6D5CC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650C3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EDA3EB5" w14:textId="77777777" w:rsidR="00DD132C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IFIA Pre Conf</w:t>
            </w:r>
          </w:p>
          <w:p w14:paraId="4D9280C8" w14:textId="4CCFB627" w:rsidR="009D3212" w:rsidRPr="00152DE0" w:rsidRDefault="009D3212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AC - Springfiel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635A9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69715D7" w14:textId="36D9719D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IFIA Conf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2DC1C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F6FE5FA" w14:textId="4EE8760A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IFIA Con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D69D3C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E5AD28C" w14:textId="47054DF3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IFIA Con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D4C373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FEE808F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712967A9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7535F32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1BF1DE7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BEAF9D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080700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A57514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2D4FCB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FF0952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B961537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7B8ACFC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2D0F66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35895908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5C7AC3D7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  <w:r w:rsidRPr="00152DE0">
        <w:rPr>
          <w:sz w:val="24"/>
          <w:szCs w:val="24"/>
        </w:rPr>
        <w:br w:type="page"/>
      </w:r>
    </w:p>
    <w:p w14:paraId="6CB7FC46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5"/>
        <w:gridCol w:w="2046"/>
        <w:gridCol w:w="2049"/>
        <w:gridCol w:w="2046"/>
        <w:gridCol w:w="2049"/>
        <w:gridCol w:w="2046"/>
        <w:gridCol w:w="2046"/>
      </w:tblGrid>
      <w:tr w:rsidR="00DD132C" w:rsidRPr="00152DE0" w14:paraId="568BE778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955FC38" w14:textId="77777777" w:rsidR="00DD132C" w:rsidRPr="00152DE0" w:rsidRDefault="00660224" w:rsidP="00DD132C">
            <w:pPr>
              <w:spacing w:after="0" w:line="240" w:lineRule="auto"/>
              <w:rPr>
                <w:rFonts w:ascii="Arial" w:hAnsi="Arial" w:cs="Arial"/>
                <w:color w:val="345393"/>
                <w:sz w:val="24"/>
                <w:szCs w:val="24"/>
              </w:rPr>
            </w:pPr>
            <w:hyperlink w:anchor="March_2022" w:tooltip="Jump to Mar 2022" w:history="1">
              <w:r w:rsidR="00DD132C" w:rsidRPr="00152DE0">
                <w:rPr>
                  <w:rStyle w:val="Hyperlink"/>
                  <w:rFonts w:ascii="Arial" w:hAnsi="Arial" w:cs="Arial"/>
                  <w:color w:val="345393"/>
                  <w:sz w:val="24"/>
                  <w:szCs w:val="24"/>
                  <w:u w:val="none"/>
                </w:rPr>
                <w:t>◄ Mar 2022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2B9D4AD" w14:textId="77777777" w:rsidR="00DD132C" w:rsidRPr="00152DE0" w:rsidRDefault="00DD132C" w:rsidP="00DD13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25478B"/>
                <w:sz w:val="24"/>
                <w:szCs w:val="24"/>
              </w:rPr>
              <w:t>April 2022</w:t>
            </w:r>
          </w:p>
        </w:tc>
        <w:bookmarkStart w:id="5" w:name="April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E20ACA4" w14:textId="77777777" w:rsidR="00DD132C" w:rsidRPr="00152DE0" w:rsidRDefault="00DD132C" w:rsidP="00DD132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24"/>
                <w:szCs w:val="24"/>
              </w:rPr>
            </w:pP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begin"/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instrText xml:space="preserve"> HYPERLINK  \l "May_2022" \o "Jump to May 2022" </w:instrTex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separate"/>
            </w:r>
            <w:r w:rsidRPr="00152DE0">
              <w:rPr>
                <w:rStyle w:val="Hyperlink"/>
                <w:rFonts w:ascii="Arial" w:hAnsi="Arial" w:cs="Arial"/>
                <w:color w:val="345393"/>
                <w:sz w:val="24"/>
                <w:szCs w:val="24"/>
                <w:u w:val="none"/>
              </w:rPr>
              <w:t>May 2022 ►</w: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end"/>
            </w:r>
          </w:p>
        </w:tc>
      </w:tr>
      <w:bookmarkEnd w:id="5"/>
      <w:tr w:rsidR="00DD132C" w:rsidRPr="00152DE0" w14:paraId="0ABE81FA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3BC2E8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FB10FBB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6B53D6B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020C75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3A4D57F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9F3FAE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95AC82E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at</w:t>
            </w:r>
          </w:p>
        </w:tc>
      </w:tr>
      <w:tr w:rsidR="00DD132C" w:rsidRPr="00152DE0" w14:paraId="3A3471EB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98D1190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3E78E90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5550E92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B1CABDD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5FA194D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A9548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91D53D4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525C51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507758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26367AC1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9030EE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56069A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C2C19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089194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9C138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CA5441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31BC0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E068585" w14:textId="60778EE0" w:rsidR="00DD132C" w:rsidRPr="00152DE0" w:rsidRDefault="00451249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LSE Comm Mtg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3D35A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63F342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BFE39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98B7053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560F0C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301C6D9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215A7DBB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31004C6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893DE6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C89B7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A001F7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C3AA7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A6E69D9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DF778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FF9841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4DE8A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1E26D1E" w14:textId="32684394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Board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80B85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32CEB64" w14:textId="45C2A2F6" w:rsidR="00DD132C" w:rsidRPr="00152DE0" w:rsidRDefault="00152DE0" w:rsidP="00DD132C">
            <w:pPr>
              <w:pStyle w:val="CalendarText"/>
              <w:rPr>
                <w:rStyle w:val="WinCalendarBLANKCELLSTYLE0"/>
                <w:sz w:val="24"/>
              </w:rPr>
            </w:pPr>
            <w:r w:rsidRPr="00152DE0">
              <w:rPr>
                <w:rStyle w:val="WinCalendarBLANKCELLSTYLE0"/>
                <w:sz w:val="24"/>
              </w:rPr>
              <w:t>Good Fri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D4F555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788ACD1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398F62EB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796446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ACBED1A" w14:textId="36A99735" w:rsidR="00DD132C" w:rsidRPr="00152DE0" w:rsidRDefault="00152DE0" w:rsidP="00DD132C">
            <w:pPr>
              <w:pStyle w:val="CalendarText"/>
              <w:rPr>
                <w:rStyle w:val="WinCalendarBLANKCELLSTYLE0"/>
                <w:sz w:val="24"/>
              </w:rPr>
            </w:pPr>
            <w:r w:rsidRPr="00152DE0">
              <w:rPr>
                <w:rStyle w:val="WinCalendarBLANKCELLSTYLE0"/>
                <w:sz w:val="24"/>
              </w:rPr>
              <w:t>Easte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53E0A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8DF2BB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9C96F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65793BD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CB7A9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12C121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BF88AC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8EB19C8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48EBB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E86BD90" w14:textId="64F55CF4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embership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2233C7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CD3848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4FF76DDE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4CD2963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5DA2C80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DEA06E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6170AE1" w14:textId="08BA86C5" w:rsidR="00DD132C" w:rsidRPr="00152DE0" w:rsidRDefault="00A91101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LSE Countrysid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D094076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6FAF045" w14:textId="4570775C" w:rsidR="00DD132C" w:rsidRPr="00152DE0" w:rsidRDefault="00A91101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LSE Countrysid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3E0553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87C7357" w14:textId="77777777" w:rsidR="00DD132C" w:rsidRDefault="00A91101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LSE Countryside</w:t>
            </w:r>
          </w:p>
          <w:p w14:paraId="40320A21" w14:textId="0D91CF20" w:rsidR="00DA0678" w:rsidRPr="00152DE0" w:rsidRDefault="00DA067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IL AFAA Summit - </w:t>
            </w:r>
            <w:proofErr w:type="spellStart"/>
            <w:r>
              <w:rPr>
                <w:rStyle w:val="WinCalendarBLANKCELLSTYLE0"/>
                <w:sz w:val="24"/>
              </w:rPr>
              <w:t>Medinah</w:t>
            </w:r>
            <w:proofErr w:type="spellEnd"/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ABB6416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1FB8080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87D868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29F4661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435BE6C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7B2586F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</w:tbl>
    <w:p w14:paraId="623ECBCB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  <w:r w:rsidRPr="00152DE0">
        <w:rPr>
          <w:sz w:val="24"/>
          <w:szCs w:val="24"/>
        </w:rPr>
        <w:br w:type="page"/>
      </w:r>
    </w:p>
    <w:p w14:paraId="1E1D0509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5"/>
        <w:gridCol w:w="2046"/>
        <w:gridCol w:w="2049"/>
        <w:gridCol w:w="2046"/>
        <w:gridCol w:w="2049"/>
        <w:gridCol w:w="2046"/>
        <w:gridCol w:w="2046"/>
      </w:tblGrid>
      <w:tr w:rsidR="00DD132C" w:rsidRPr="00152DE0" w14:paraId="7862735F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A56FF63" w14:textId="77777777" w:rsidR="00DD132C" w:rsidRPr="00152DE0" w:rsidRDefault="00660224" w:rsidP="00DD132C">
            <w:pPr>
              <w:spacing w:after="0" w:line="240" w:lineRule="auto"/>
              <w:rPr>
                <w:rFonts w:ascii="Arial" w:hAnsi="Arial" w:cs="Arial"/>
                <w:color w:val="345393"/>
                <w:sz w:val="24"/>
                <w:szCs w:val="24"/>
              </w:rPr>
            </w:pPr>
            <w:hyperlink w:anchor="April_2022" w:tooltip="Jump to Apr 2022" w:history="1">
              <w:r w:rsidR="00DD132C" w:rsidRPr="00152DE0">
                <w:rPr>
                  <w:rStyle w:val="Hyperlink"/>
                  <w:rFonts w:ascii="Arial" w:hAnsi="Arial" w:cs="Arial"/>
                  <w:color w:val="345393"/>
                  <w:sz w:val="24"/>
                  <w:szCs w:val="24"/>
                  <w:u w:val="none"/>
                </w:rPr>
                <w:t>◄ Apr 2022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6905FFD" w14:textId="77777777" w:rsidR="00DD132C" w:rsidRPr="00152DE0" w:rsidRDefault="00DD132C" w:rsidP="00DD13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25478B"/>
                <w:sz w:val="24"/>
                <w:szCs w:val="24"/>
              </w:rPr>
              <w:t>May 2022</w:t>
            </w:r>
          </w:p>
        </w:tc>
        <w:bookmarkStart w:id="6" w:name="May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BBF63BE" w14:textId="77777777" w:rsidR="00DD132C" w:rsidRPr="00152DE0" w:rsidRDefault="00DD132C" w:rsidP="00DD132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24"/>
                <w:szCs w:val="24"/>
              </w:rPr>
            </w:pP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begin"/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instrText xml:space="preserve"> HYPERLINK  \l "June_2022" \o "Jump to Jun 2022" </w:instrTex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separate"/>
            </w:r>
            <w:r w:rsidRPr="00152DE0">
              <w:rPr>
                <w:rStyle w:val="Hyperlink"/>
                <w:rFonts w:ascii="Arial" w:hAnsi="Arial" w:cs="Arial"/>
                <w:color w:val="345393"/>
                <w:sz w:val="24"/>
                <w:szCs w:val="24"/>
                <w:u w:val="none"/>
              </w:rPr>
              <w:t>Jun 2022 ►</w: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end"/>
            </w:r>
          </w:p>
        </w:tc>
      </w:tr>
      <w:bookmarkEnd w:id="6"/>
      <w:tr w:rsidR="00DD132C" w:rsidRPr="00152DE0" w14:paraId="513A63A2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F0ED62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CCFBBC3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632F16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0123397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551DE1A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0C278C4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F9FD1A5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at</w:t>
            </w:r>
          </w:p>
        </w:tc>
      </w:tr>
      <w:tr w:rsidR="00DD132C" w:rsidRPr="00152DE0" w14:paraId="24E7F479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80D1CA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A106A70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D020A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3EC29FA" w14:textId="77777777" w:rsidR="00DD132C" w:rsidRDefault="00A91101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LSE Countryside</w:t>
            </w:r>
          </w:p>
          <w:p w14:paraId="2580A771" w14:textId="7613482A" w:rsidR="001F2A8D" w:rsidRPr="00152DE0" w:rsidRDefault="001F2A8D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Codes Com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A4638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48C1FB1" w14:textId="5000FF53" w:rsidR="00DD132C" w:rsidRPr="00152DE0" w:rsidRDefault="00A91101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LSE Countrysid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A8B2B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8DD52D9" w14:textId="65B12028" w:rsidR="00DD132C" w:rsidRPr="00152DE0" w:rsidRDefault="00451249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LSE Comm Mtg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C0418C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39F7539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60CB9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7706A48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EAA059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BA6B12D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0A4EE822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19A99B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3085141" w14:textId="55FBB5B8" w:rsidR="00DD132C" w:rsidRPr="00152DE0" w:rsidRDefault="00152DE0" w:rsidP="00DD132C">
            <w:pPr>
              <w:pStyle w:val="CalendarText"/>
              <w:rPr>
                <w:rStyle w:val="WinCalendarBLANKCELLSTYLE0"/>
                <w:sz w:val="24"/>
              </w:rPr>
            </w:pPr>
            <w:proofErr w:type="spellStart"/>
            <w:r>
              <w:rPr>
                <w:rStyle w:val="WinCalendarBLANKCELLSTYLE0"/>
                <w:sz w:val="24"/>
              </w:rPr>
              <w:t>Mothers Day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221EF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50B3A09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BE1D3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A74E52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87AA2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C96D78F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D8506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29270BD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FBE84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90A37DF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80E1E35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0A9B9F0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2038302A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02C1FD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7CD7480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FFB0CF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D2DDD67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937CF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C2E6461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CDA3B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E0FAD4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7857C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5CC9AAD" w14:textId="5CC4661F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Board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56C4D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CC9B4A9" w14:textId="758E9EA2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embership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124815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08317E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466EBFBB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69C86C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DEBAA74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F7116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562D65D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C667A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5826E0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C38A3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3991B24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B32DC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BEF6B1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EBC4E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1EE3F5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C01C47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ADA5EA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5443D8B1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1BE3B35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9F224A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975616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72594FD" w14:textId="673F15E0" w:rsidR="00DD132C" w:rsidRPr="00152DE0" w:rsidRDefault="00152DE0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emorial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7D1842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BC7A8A1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659D07DF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9DCE09B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  <w:r w:rsidRPr="00152DE0">
        <w:rPr>
          <w:sz w:val="24"/>
          <w:szCs w:val="24"/>
        </w:rPr>
        <w:br w:type="page"/>
      </w:r>
    </w:p>
    <w:p w14:paraId="39A18023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5"/>
        <w:gridCol w:w="2046"/>
        <w:gridCol w:w="2049"/>
        <w:gridCol w:w="2046"/>
        <w:gridCol w:w="2049"/>
        <w:gridCol w:w="2046"/>
        <w:gridCol w:w="2046"/>
      </w:tblGrid>
      <w:tr w:rsidR="00DD132C" w:rsidRPr="00152DE0" w14:paraId="6F2606C2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BD92CA" w14:textId="77777777" w:rsidR="00DD132C" w:rsidRPr="00152DE0" w:rsidRDefault="00660224" w:rsidP="00DD132C">
            <w:pPr>
              <w:spacing w:after="0" w:line="240" w:lineRule="auto"/>
              <w:rPr>
                <w:rFonts w:ascii="Arial" w:hAnsi="Arial" w:cs="Arial"/>
                <w:color w:val="345393"/>
                <w:sz w:val="24"/>
                <w:szCs w:val="24"/>
              </w:rPr>
            </w:pPr>
            <w:hyperlink w:anchor="May_2022" w:tooltip="Jump to May 2022" w:history="1">
              <w:r w:rsidR="00DD132C" w:rsidRPr="00152DE0">
                <w:rPr>
                  <w:rStyle w:val="Hyperlink"/>
                  <w:rFonts w:ascii="Arial" w:hAnsi="Arial" w:cs="Arial"/>
                  <w:color w:val="345393"/>
                  <w:sz w:val="24"/>
                  <w:szCs w:val="24"/>
                  <w:u w:val="none"/>
                </w:rPr>
                <w:t>◄ May 2022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AB4FB38" w14:textId="77777777" w:rsidR="00DD132C" w:rsidRPr="00152DE0" w:rsidRDefault="00DD132C" w:rsidP="00DD13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25478B"/>
                <w:sz w:val="24"/>
                <w:szCs w:val="24"/>
              </w:rPr>
              <w:t>June 2022</w:t>
            </w:r>
          </w:p>
        </w:tc>
        <w:bookmarkStart w:id="7" w:name="June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C1650C9" w14:textId="77777777" w:rsidR="00DD132C" w:rsidRPr="00152DE0" w:rsidRDefault="00DD132C" w:rsidP="00DD132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24"/>
                <w:szCs w:val="24"/>
              </w:rPr>
            </w:pP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begin"/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instrText xml:space="preserve"> HYPERLINK  \l "July_2022" \o "Jump to Jul 2022" </w:instrTex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separate"/>
            </w:r>
            <w:r w:rsidRPr="00152DE0">
              <w:rPr>
                <w:rStyle w:val="Hyperlink"/>
                <w:rFonts w:ascii="Arial" w:hAnsi="Arial" w:cs="Arial"/>
                <w:color w:val="345393"/>
                <w:sz w:val="24"/>
                <w:szCs w:val="24"/>
                <w:u w:val="none"/>
              </w:rPr>
              <w:t>Jul 2022 ►</w: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end"/>
            </w:r>
          </w:p>
        </w:tc>
      </w:tr>
      <w:bookmarkEnd w:id="7"/>
      <w:tr w:rsidR="00DD132C" w:rsidRPr="00152DE0" w14:paraId="627F0ED8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0DE3538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7AC58D3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D841F5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86753C1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F0507C7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F083016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829B12F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at</w:t>
            </w:r>
          </w:p>
        </w:tc>
      </w:tr>
      <w:tr w:rsidR="00DD132C" w:rsidRPr="00152DE0" w14:paraId="5847D244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F696C34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A68EAC5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6036647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777C0C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1DEB26C" w14:textId="572B973D" w:rsidR="00DD132C" w:rsidRPr="00152DE0" w:rsidRDefault="00451249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LSE Comm Mtg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6FBFD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51E5BA9" w14:textId="7A2751B2" w:rsidR="00DD132C" w:rsidRPr="00152DE0" w:rsidRDefault="009D3212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AC Champaign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AF5F1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ADF3F5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18D7B2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BB9F70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7611F330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65A500C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1BDB1ED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5FBB9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4ABAE27" w14:textId="561815A7" w:rsidR="00DD132C" w:rsidRPr="00152DE0" w:rsidRDefault="001F2A8D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NFPA Conf - Bosto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44C70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E949F4D" w14:textId="40A61C4C" w:rsidR="00DD132C" w:rsidRPr="00152DE0" w:rsidRDefault="001F2A8D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NFPA Conf - Bost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B0308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0437A7F" w14:textId="3F985B4A" w:rsidR="00DD132C" w:rsidRPr="00152DE0" w:rsidRDefault="001F2A8D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NFPA Conf - Bosto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BF3BD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E67A1E9" w14:textId="52F2EAE4" w:rsidR="00DD132C" w:rsidRPr="00152DE0" w:rsidRDefault="001F2A8D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NFPA Conf - Bost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BB5CC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6E254B7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3D8F34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4FAD6DF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1D7F4644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9AB71E6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13D48F7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24FF5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164EE73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1C6196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3D866A0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FE5D0C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E86E01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4F650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BE306B2" w14:textId="7B6891DA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Board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84B60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14707F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D08C8F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512CE3F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1FA0C4FC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6B7707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661CC23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E124D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84E586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A2C95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01267C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24AD2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3130230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47C98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C0BDF18" w14:textId="16EFCA0E" w:rsidR="00DD132C" w:rsidRPr="00152DE0" w:rsidRDefault="003C3336" w:rsidP="00DD132C">
            <w:pPr>
              <w:pStyle w:val="CalendarText"/>
              <w:rPr>
                <w:rStyle w:val="WinCalendarBLANKCELLSTYLE0"/>
                <w:sz w:val="24"/>
              </w:rPr>
            </w:pPr>
            <w:proofErr w:type="spellStart"/>
            <w:r>
              <w:rPr>
                <w:rStyle w:val="WinCalendarBLANKCELLSTYLE0"/>
                <w:sz w:val="24"/>
              </w:rPr>
              <w:t>Dist</w:t>
            </w:r>
            <w:proofErr w:type="spellEnd"/>
            <w:r>
              <w:rPr>
                <w:rStyle w:val="WinCalendarBLANKCELLSTYLE0"/>
                <w:sz w:val="24"/>
              </w:rPr>
              <w:t xml:space="preserve"> </w:t>
            </w:r>
            <w:proofErr w:type="spellStart"/>
            <w:r>
              <w:rPr>
                <w:rStyle w:val="WinCalendarBLANKCELLSTYLE0"/>
                <w:sz w:val="24"/>
              </w:rPr>
              <w:t>Conf</w:t>
            </w:r>
            <w:proofErr w:type="spellEnd"/>
            <w:r w:rsidR="001925B1">
              <w:rPr>
                <w:rStyle w:val="WinCalendarBLANKCELLSTYLE0"/>
                <w:sz w:val="24"/>
              </w:rPr>
              <w:t>-Champaig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7A706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3493CA0" w14:textId="77777777" w:rsidR="00DD132C" w:rsidRDefault="001925B1" w:rsidP="00DD132C">
            <w:pPr>
              <w:pStyle w:val="CalendarText"/>
              <w:rPr>
                <w:rStyle w:val="WinCalendarBLANKCELLSTYLE0"/>
                <w:sz w:val="24"/>
              </w:rPr>
            </w:pPr>
            <w:proofErr w:type="spellStart"/>
            <w:r>
              <w:rPr>
                <w:rStyle w:val="WinCalendarBLANKCELLSTYLE0"/>
                <w:sz w:val="24"/>
              </w:rPr>
              <w:t>Dist</w:t>
            </w:r>
            <w:proofErr w:type="spellEnd"/>
            <w:r>
              <w:rPr>
                <w:rStyle w:val="WinCalendarBLANKCELLSTYLE0"/>
                <w:sz w:val="24"/>
              </w:rPr>
              <w:t xml:space="preserve"> </w:t>
            </w:r>
            <w:proofErr w:type="spellStart"/>
            <w:r>
              <w:rPr>
                <w:rStyle w:val="WinCalendarBLANKCELLSTYLE0"/>
                <w:sz w:val="24"/>
              </w:rPr>
              <w:t>Conf</w:t>
            </w:r>
            <w:proofErr w:type="spellEnd"/>
            <w:r>
              <w:rPr>
                <w:rStyle w:val="WinCalendarBLANKCELLSTYLE0"/>
                <w:sz w:val="24"/>
              </w:rPr>
              <w:t>-Champaign</w:t>
            </w:r>
          </w:p>
          <w:p w14:paraId="1A36698C" w14:textId="75B052B3" w:rsidR="004651C8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embership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47BE2B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FB4A168" w14:textId="083ABCFD" w:rsidR="00DD132C" w:rsidRPr="00152DE0" w:rsidRDefault="001925B1" w:rsidP="00DD132C">
            <w:pPr>
              <w:pStyle w:val="CalendarText"/>
              <w:rPr>
                <w:rStyle w:val="WinCalendarBLANKCELLSTYLE0"/>
                <w:sz w:val="24"/>
              </w:rPr>
            </w:pPr>
            <w:proofErr w:type="spellStart"/>
            <w:r>
              <w:rPr>
                <w:rStyle w:val="WinCalendarBLANKCELLSTYLE0"/>
                <w:sz w:val="24"/>
              </w:rPr>
              <w:t>Dist</w:t>
            </w:r>
            <w:proofErr w:type="spellEnd"/>
            <w:r>
              <w:rPr>
                <w:rStyle w:val="WinCalendarBLANKCELLSTYLE0"/>
                <w:sz w:val="24"/>
              </w:rPr>
              <w:t xml:space="preserve"> </w:t>
            </w:r>
            <w:proofErr w:type="spellStart"/>
            <w:r>
              <w:rPr>
                <w:rStyle w:val="WinCalendarBLANKCELLSTYLE0"/>
                <w:sz w:val="24"/>
              </w:rPr>
              <w:t>Conf</w:t>
            </w:r>
            <w:proofErr w:type="spellEnd"/>
            <w:r>
              <w:rPr>
                <w:rStyle w:val="WinCalendarBLANKCELLSTYLE0"/>
                <w:sz w:val="24"/>
              </w:rPr>
              <w:t>-Champaign</w:t>
            </w:r>
          </w:p>
        </w:tc>
      </w:tr>
      <w:tr w:rsidR="00DD132C" w:rsidRPr="00152DE0" w14:paraId="432ED4CD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75B1C5D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FFFE88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789577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AEC6B4F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ADD86B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F854211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644532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635E15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C13BED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C8C58C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6F379A7E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76A68E37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  <w:r w:rsidRPr="00152DE0">
        <w:rPr>
          <w:sz w:val="24"/>
          <w:szCs w:val="24"/>
        </w:rPr>
        <w:br w:type="page"/>
      </w:r>
    </w:p>
    <w:p w14:paraId="6EAADAB3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5"/>
        <w:gridCol w:w="2046"/>
        <w:gridCol w:w="2049"/>
        <w:gridCol w:w="2046"/>
        <w:gridCol w:w="2049"/>
        <w:gridCol w:w="2046"/>
        <w:gridCol w:w="2046"/>
      </w:tblGrid>
      <w:tr w:rsidR="00DD132C" w:rsidRPr="00152DE0" w14:paraId="7012AD77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B94F5A5" w14:textId="77777777" w:rsidR="00DD132C" w:rsidRPr="00152DE0" w:rsidRDefault="00660224" w:rsidP="00DD132C">
            <w:pPr>
              <w:spacing w:after="0" w:line="240" w:lineRule="auto"/>
              <w:rPr>
                <w:rFonts w:ascii="Arial" w:hAnsi="Arial" w:cs="Arial"/>
                <w:color w:val="345393"/>
                <w:sz w:val="24"/>
                <w:szCs w:val="24"/>
              </w:rPr>
            </w:pPr>
            <w:hyperlink w:anchor="June_2022" w:tooltip="Jump to Jun 2022" w:history="1">
              <w:r w:rsidR="00DD132C" w:rsidRPr="00152DE0">
                <w:rPr>
                  <w:rStyle w:val="Hyperlink"/>
                  <w:rFonts w:ascii="Arial" w:hAnsi="Arial" w:cs="Arial"/>
                  <w:color w:val="345393"/>
                  <w:sz w:val="24"/>
                  <w:szCs w:val="24"/>
                  <w:u w:val="none"/>
                </w:rPr>
                <w:t>◄ Jun 2022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CA09515" w14:textId="77777777" w:rsidR="00DD132C" w:rsidRPr="00152DE0" w:rsidRDefault="00DD132C" w:rsidP="00DD13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25478B"/>
                <w:sz w:val="24"/>
                <w:szCs w:val="24"/>
              </w:rPr>
              <w:t>July 2022</w:t>
            </w:r>
          </w:p>
        </w:tc>
        <w:bookmarkStart w:id="8" w:name="July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7840DD1" w14:textId="77777777" w:rsidR="00DD132C" w:rsidRPr="00152DE0" w:rsidRDefault="00DD132C" w:rsidP="00DD132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24"/>
                <w:szCs w:val="24"/>
              </w:rPr>
            </w:pP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begin"/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instrText xml:space="preserve"> HYPERLINK  \l "August_2022" \o "Jump to Aug 2022" </w:instrTex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separate"/>
            </w:r>
            <w:r w:rsidRPr="00152DE0">
              <w:rPr>
                <w:rStyle w:val="Hyperlink"/>
                <w:rFonts w:ascii="Arial" w:hAnsi="Arial" w:cs="Arial"/>
                <w:color w:val="345393"/>
                <w:sz w:val="24"/>
                <w:szCs w:val="24"/>
                <w:u w:val="none"/>
              </w:rPr>
              <w:t>Aug 2022 ►</w: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end"/>
            </w:r>
          </w:p>
        </w:tc>
      </w:tr>
      <w:bookmarkEnd w:id="8"/>
      <w:tr w:rsidR="00DD132C" w:rsidRPr="00152DE0" w14:paraId="63478CE4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795A452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CD9B74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D19DCA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89F1064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44CD82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F8CAD66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2E4EC3C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at</w:t>
            </w:r>
          </w:p>
        </w:tc>
      </w:tr>
      <w:tr w:rsidR="00DD132C" w:rsidRPr="00152DE0" w14:paraId="6BDD4723" w14:textId="77777777" w:rsidTr="00DD132C">
        <w:trPr>
          <w:cantSplit/>
          <w:trHeight w:val="124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AF4F187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1E294B2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C6F4389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37EB490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EE1D154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28554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E5BCBB3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2A25C2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9B5507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0C5367D6" w14:textId="77777777" w:rsidTr="00DD132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2FEFC5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B24059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F7B6E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D312444" w14:textId="0527A972" w:rsidR="00DD132C" w:rsidRPr="00152DE0" w:rsidRDefault="00152DE0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Independence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494F2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46F183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019A0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97FBFE8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F229A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934EDF8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9A181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899F6E7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5A1D4A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C672717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3B653F99" w14:textId="77777777" w:rsidTr="00DD132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6C3455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C48418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07660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5E145E0" w14:textId="2950A9D9" w:rsidR="00DD132C" w:rsidRPr="00152DE0" w:rsidRDefault="001F2A8D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Codes Com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42727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C272E56" w14:textId="77777777" w:rsidR="00DD132C" w:rsidRDefault="00236F9F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SFPE Trade show</w:t>
            </w:r>
          </w:p>
          <w:p w14:paraId="662E6C76" w14:textId="0E4E726F" w:rsidR="00236F9F" w:rsidRPr="00152DE0" w:rsidRDefault="00236F9F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at </w:t>
            </w:r>
            <w:proofErr w:type="spellStart"/>
            <w:r>
              <w:rPr>
                <w:rStyle w:val="WinCalendarBLANKCELLSTYLE0"/>
                <w:sz w:val="24"/>
              </w:rPr>
              <w:t>Medinah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03E946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718E651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487AA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4955E1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47458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64386E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79B994C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754CDB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466AC343" w14:textId="77777777" w:rsidTr="00DD132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645A10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8407313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8B6356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D6EC65D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BCBBB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C7B5FAF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12997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8970CE1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D5DD9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8A3D3FC" w14:textId="1690A328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Board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083F5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773C44D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F3E9EE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063F99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4B64AE0B" w14:textId="77777777" w:rsidTr="00DD132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8D1BE2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179A03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04059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F585BAF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C227E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280E4BD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D4061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1FB967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C8772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490BD4F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BB66D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3667DC9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DF45CC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2978F63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1DFF2C2D" w14:textId="77777777" w:rsidTr="00DD132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7075B71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EFE8237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34D6581D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614E7371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  <w:r w:rsidRPr="00152DE0">
        <w:rPr>
          <w:sz w:val="24"/>
          <w:szCs w:val="24"/>
        </w:rPr>
        <w:br w:type="page"/>
      </w:r>
    </w:p>
    <w:p w14:paraId="19AF9FA1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5"/>
        <w:gridCol w:w="2046"/>
        <w:gridCol w:w="2049"/>
        <w:gridCol w:w="2046"/>
        <w:gridCol w:w="2049"/>
        <w:gridCol w:w="2046"/>
        <w:gridCol w:w="2046"/>
      </w:tblGrid>
      <w:tr w:rsidR="00DD132C" w:rsidRPr="00152DE0" w14:paraId="79FE3ACA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18B9458" w14:textId="77777777" w:rsidR="00DD132C" w:rsidRPr="00152DE0" w:rsidRDefault="00660224" w:rsidP="00DD132C">
            <w:pPr>
              <w:spacing w:after="0" w:line="240" w:lineRule="auto"/>
              <w:rPr>
                <w:rFonts w:ascii="Arial" w:hAnsi="Arial" w:cs="Arial"/>
                <w:color w:val="345393"/>
                <w:sz w:val="24"/>
                <w:szCs w:val="24"/>
              </w:rPr>
            </w:pPr>
            <w:hyperlink w:anchor="July_2022" w:tooltip="Jump to Jul 2022" w:history="1">
              <w:r w:rsidR="00DD132C" w:rsidRPr="00152DE0">
                <w:rPr>
                  <w:rStyle w:val="Hyperlink"/>
                  <w:rFonts w:ascii="Arial" w:hAnsi="Arial" w:cs="Arial"/>
                  <w:color w:val="345393"/>
                  <w:sz w:val="24"/>
                  <w:szCs w:val="24"/>
                  <w:u w:val="none"/>
                </w:rPr>
                <w:t>◄ Jul 2022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2C6B7ED" w14:textId="77777777" w:rsidR="00DD132C" w:rsidRPr="00152DE0" w:rsidRDefault="00DD132C" w:rsidP="00DD13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25478B"/>
                <w:sz w:val="24"/>
                <w:szCs w:val="24"/>
              </w:rPr>
              <w:t>August 2022</w:t>
            </w:r>
          </w:p>
        </w:tc>
        <w:bookmarkStart w:id="9" w:name="August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8AF5A2" w14:textId="77777777" w:rsidR="00DD132C" w:rsidRPr="00152DE0" w:rsidRDefault="00DD132C" w:rsidP="00DD132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24"/>
                <w:szCs w:val="24"/>
              </w:rPr>
            </w:pP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begin"/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instrText xml:space="preserve"> HYPERLINK  \l "September_2022" \o "Jump to Sep 2022" </w:instrTex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separate"/>
            </w:r>
            <w:r w:rsidRPr="00152DE0">
              <w:rPr>
                <w:rStyle w:val="Hyperlink"/>
                <w:rFonts w:ascii="Arial" w:hAnsi="Arial" w:cs="Arial"/>
                <w:color w:val="345393"/>
                <w:sz w:val="24"/>
                <w:szCs w:val="24"/>
                <w:u w:val="none"/>
              </w:rPr>
              <w:t>Sep 2022 ►</w: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end"/>
            </w:r>
          </w:p>
        </w:tc>
      </w:tr>
      <w:bookmarkEnd w:id="9"/>
      <w:tr w:rsidR="00DD132C" w:rsidRPr="00152DE0" w14:paraId="13AE664A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2249CD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375FF09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0C5D3A4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054E61D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40CAE78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58DFEEB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3796897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at</w:t>
            </w:r>
          </w:p>
        </w:tc>
      </w:tr>
      <w:tr w:rsidR="00DD132C" w:rsidRPr="00152DE0" w14:paraId="3A38CBB1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496DB0F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5E8E7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88B3D2D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B69CB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8A63F17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CF3AD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50FFA54" w14:textId="3E55F0E7" w:rsidR="00DD132C" w:rsidRPr="00152DE0" w:rsidRDefault="00451249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LSE Comm Mtg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034E4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6DE7A2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0199F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87B6F9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275DBA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E78C560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70DE6576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FEB1AA5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96A018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C8C2B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AE22B24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9DBCF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B668AF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ED497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5294FF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EDDE3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C71FCB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F9606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8F3705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E2959D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367D189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5E2D507E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EE740E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8B19A1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71125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CDA417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0F521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2CD3BF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820CB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62F3CE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400AA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CE5DDB2" w14:textId="45CFE749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Board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76C98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D1D63E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B8D9EE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31600E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744DA867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B75E2E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48F0F7D" w14:textId="2302671A" w:rsidR="00DD132C" w:rsidRPr="00152DE0" w:rsidRDefault="001F2A8D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State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51F82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6A94CB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F158A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0E2094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89EA9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7FA675F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5C754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20C6031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D2F63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B3C8194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B4416A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E2609A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19D75EB0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62427BF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B9A990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4ECB93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88B5F5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5D60C1C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F9B772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A36B2A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F6FFC2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7628E49D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76583EF4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  <w:r w:rsidRPr="00152DE0">
        <w:rPr>
          <w:sz w:val="24"/>
          <w:szCs w:val="24"/>
        </w:rPr>
        <w:br w:type="page"/>
      </w:r>
    </w:p>
    <w:p w14:paraId="32741F9C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5"/>
        <w:gridCol w:w="2046"/>
        <w:gridCol w:w="2049"/>
        <w:gridCol w:w="2046"/>
        <w:gridCol w:w="2049"/>
        <w:gridCol w:w="2046"/>
        <w:gridCol w:w="2046"/>
      </w:tblGrid>
      <w:tr w:rsidR="00DD132C" w:rsidRPr="00152DE0" w14:paraId="14CE4B38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BED7F03" w14:textId="77777777" w:rsidR="00DD132C" w:rsidRPr="00152DE0" w:rsidRDefault="00660224" w:rsidP="00DD132C">
            <w:pPr>
              <w:spacing w:after="0" w:line="240" w:lineRule="auto"/>
              <w:rPr>
                <w:rFonts w:ascii="Arial" w:hAnsi="Arial" w:cs="Arial"/>
                <w:color w:val="345393"/>
                <w:sz w:val="24"/>
                <w:szCs w:val="24"/>
              </w:rPr>
            </w:pPr>
            <w:hyperlink w:anchor="August_2022" w:tooltip="Jump to Aug 2022" w:history="1">
              <w:r w:rsidR="00DD132C" w:rsidRPr="00152DE0">
                <w:rPr>
                  <w:rStyle w:val="Hyperlink"/>
                  <w:rFonts w:ascii="Arial" w:hAnsi="Arial" w:cs="Arial"/>
                  <w:color w:val="345393"/>
                  <w:sz w:val="24"/>
                  <w:szCs w:val="24"/>
                  <w:u w:val="none"/>
                </w:rPr>
                <w:t>◄ Aug 2022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2E59AD" w14:textId="77777777" w:rsidR="00DD132C" w:rsidRPr="00152DE0" w:rsidRDefault="00DD132C" w:rsidP="00DD13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25478B"/>
                <w:sz w:val="24"/>
                <w:szCs w:val="24"/>
              </w:rPr>
              <w:t>September 2022</w:t>
            </w:r>
          </w:p>
        </w:tc>
        <w:bookmarkStart w:id="10" w:name="September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A33158A" w14:textId="77777777" w:rsidR="00DD132C" w:rsidRPr="00152DE0" w:rsidRDefault="00DD132C" w:rsidP="00DD132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24"/>
                <w:szCs w:val="24"/>
              </w:rPr>
            </w:pP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begin"/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instrText xml:space="preserve"> HYPERLINK  \l "October_2022" \o "Jump to Oct 2022" </w:instrTex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separate"/>
            </w:r>
            <w:r w:rsidRPr="00152DE0">
              <w:rPr>
                <w:rStyle w:val="Hyperlink"/>
                <w:rFonts w:ascii="Arial" w:hAnsi="Arial" w:cs="Arial"/>
                <w:color w:val="345393"/>
                <w:sz w:val="24"/>
                <w:szCs w:val="24"/>
                <w:u w:val="none"/>
              </w:rPr>
              <w:t>Oct 2022 ►</w: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end"/>
            </w:r>
          </w:p>
        </w:tc>
      </w:tr>
      <w:bookmarkEnd w:id="10"/>
      <w:tr w:rsidR="00DD132C" w:rsidRPr="00152DE0" w14:paraId="59ABDAA1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9284F07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6C956A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ACBD21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7E0689D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71A2FC4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A75F27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9FA12B2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at</w:t>
            </w:r>
          </w:p>
        </w:tc>
      </w:tr>
      <w:tr w:rsidR="00DD132C" w:rsidRPr="00152DE0" w14:paraId="0A3DE616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0EF3386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39857C5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66C1454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B54CCB4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3E0EB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AC6C5C9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9EAB46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01D94FD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9E991B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087F139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26EA76C5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3B08D5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72A4687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E0645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A751E8B" w14:textId="57CC060D" w:rsidR="00DD132C" w:rsidRPr="00152DE0" w:rsidRDefault="00152DE0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Labor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2166E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E768748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30D8A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0F4767C" w14:textId="02079D6C" w:rsidR="00DD132C" w:rsidRPr="00152DE0" w:rsidRDefault="00451249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LSE Comm Mtg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72112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C09793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7BE2B5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5B52EA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2CB313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82B79C0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33C451E1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BDB2A0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1E711F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A869D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FF18A43" w14:textId="718E2C4B" w:rsidR="00DD132C" w:rsidRPr="00152DE0" w:rsidRDefault="001F2A8D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Codes Com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5223C6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A335174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C87F9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FD4BE3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93354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D70B093" w14:textId="2E3A0486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Board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32DCE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552750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760238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E3EA17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71A04E99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D85F8D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7A6EF6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3AD98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EB6B4E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45EA1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F33343A" w14:textId="01F26026" w:rsidR="00DD132C" w:rsidRPr="00152DE0" w:rsidRDefault="009D3212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AC Springfiel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6758C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9C6B878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9FA11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1F3025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AD6C1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217A551" w14:textId="02CC4560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embership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02DBF7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615E934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0B043FE9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DF4343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C8362A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76D014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BD7D63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242D83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96ECCEB" w14:textId="185F043D" w:rsidR="00DD132C" w:rsidRPr="00152DE0" w:rsidRDefault="00DB708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I Conf – Mt Pleasan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AB819A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3BD040C" w14:textId="10325920" w:rsidR="00DD132C" w:rsidRPr="00152DE0" w:rsidRDefault="00DB708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I Conf – Mt Pleasant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550F4C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DCC88BC" w14:textId="7691E69B" w:rsidR="00DD132C" w:rsidRPr="00152DE0" w:rsidRDefault="00DB708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I Conf – Mt Pleasan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AA65E7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B83416A" w14:textId="5648BB2C" w:rsidR="00DD132C" w:rsidRPr="00152DE0" w:rsidRDefault="00DB708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I Conf – Mt Pleasan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5716A35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3D147A27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  <w:r w:rsidRPr="00152DE0">
        <w:rPr>
          <w:sz w:val="24"/>
          <w:szCs w:val="24"/>
        </w:rPr>
        <w:br w:type="page"/>
      </w:r>
    </w:p>
    <w:p w14:paraId="559EFFF6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5"/>
        <w:gridCol w:w="2046"/>
        <w:gridCol w:w="2049"/>
        <w:gridCol w:w="2046"/>
        <w:gridCol w:w="2049"/>
        <w:gridCol w:w="2046"/>
        <w:gridCol w:w="2046"/>
      </w:tblGrid>
      <w:tr w:rsidR="00DD132C" w:rsidRPr="00152DE0" w14:paraId="4D15F468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FCE5962" w14:textId="77777777" w:rsidR="00DD132C" w:rsidRPr="00152DE0" w:rsidRDefault="00660224" w:rsidP="00DD132C">
            <w:pPr>
              <w:spacing w:after="0" w:line="240" w:lineRule="auto"/>
              <w:rPr>
                <w:rFonts w:ascii="Arial" w:hAnsi="Arial" w:cs="Arial"/>
                <w:color w:val="345393"/>
                <w:sz w:val="24"/>
                <w:szCs w:val="24"/>
              </w:rPr>
            </w:pPr>
            <w:hyperlink w:anchor="September_2022" w:tooltip="Jump to Sep 2022" w:history="1">
              <w:r w:rsidR="00DD132C" w:rsidRPr="00152DE0">
                <w:rPr>
                  <w:rStyle w:val="Hyperlink"/>
                  <w:rFonts w:ascii="Arial" w:hAnsi="Arial" w:cs="Arial"/>
                  <w:color w:val="345393"/>
                  <w:sz w:val="24"/>
                  <w:szCs w:val="24"/>
                  <w:u w:val="none"/>
                </w:rPr>
                <w:t>◄ Sep 2022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A47D659" w14:textId="77777777" w:rsidR="00DD132C" w:rsidRPr="00152DE0" w:rsidRDefault="00DD132C" w:rsidP="00DD13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25478B"/>
                <w:sz w:val="24"/>
                <w:szCs w:val="24"/>
              </w:rPr>
              <w:t>October 2022</w:t>
            </w:r>
          </w:p>
        </w:tc>
        <w:bookmarkStart w:id="11" w:name="October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0F6F4B0" w14:textId="77777777" w:rsidR="00DD132C" w:rsidRPr="00152DE0" w:rsidRDefault="00DD132C" w:rsidP="00DD132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24"/>
                <w:szCs w:val="24"/>
              </w:rPr>
            </w:pP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begin"/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instrText xml:space="preserve"> HYPERLINK  \l "November_2022" \o "Jump to Nov 2022" </w:instrTex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separate"/>
            </w:r>
            <w:r w:rsidRPr="00152DE0">
              <w:rPr>
                <w:rStyle w:val="Hyperlink"/>
                <w:rFonts w:ascii="Arial" w:hAnsi="Arial" w:cs="Arial"/>
                <w:color w:val="345393"/>
                <w:sz w:val="24"/>
                <w:szCs w:val="24"/>
                <w:u w:val="none"/>
              </w:rPr>
              <w:t>Nov 2022 ►</w: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end"/>
            </w:r>
          </w:p>
        </w:tc>
      </w:tr>
      <w:bookmarkEnd w:id="11"/>
      <w:tr w:rsidR="00DD132C" w:rsidRPr="00152DE0" w14:paraId="7AF17576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4E05FB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24863F8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300F9D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4D3D0E0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010F37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CB1BC46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99096AE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at</w:t>
            </w:r>
          </w:p>
        </w:tc>
      </w:tr>
      <w:tr w:rsidR="00DD132C" w:rsidRPr="00152DE0" w14:paraId="1FE6DC66" w14:textId="77777777" w:rsidTr="00DD132C">
        <w:trPr>
          <w:cantSplit/>
          <w:trHeight w:val="124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C34316C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958B1F6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AAFE6E8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93A497E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C224050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90A193A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3768996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588E5D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21A9F3CF" w14:textId="77777777" w:rsidTr="00DD132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6A206CC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0EBC6D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37A3A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18D57E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72929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46E5184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3A2AA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D83A363" w14:textId="792EE0FE" w:rsidR="00DD132C" w:rsidRPr="00152DE0" w:rsidRDefault="00451249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LSE Comm Mtg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1FC875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45A12E4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9354E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52CCB81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287E66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2A0109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6CF8CD72" w14:textId="77777777" w:rsidTr="00DD132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FFB1C7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F7F2FD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5BDAB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7E2AFD8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80B3A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A78103D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13CB7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170EC1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1D3A9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05D9AB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04E226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064C830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560A0F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70D1C0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260B1ED4" w14:textId="77777777" w:rsidTr="00DD132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FEE824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C07CA90" w14:textId="1446AF75" w:rsidR="00DD132C" w:rsidRPr="00152DE0" w:rsidRDefault="005D76A5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IL Fire Chiefs Con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F2ACB5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75CD242" w14:textId="77777777" w:rsidR="00DD132C" w:rsidRDefault="005D76A5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IL Fire Chiefs Conf</w:t>
            </w:r>
          </w:p>
          <w:p w14:paraId="05D89704" w14:textId="0F240552" w:rsidR="0017772B" w:rsidRPr="00152DE0" w:rsidRDefault="0017772B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12 – 5 showcas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26204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06F6454" w14:textId="77777777" w:rsidR="00DD132C" w:rsidRDefault="005D76A5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IL Fire Chiefs Conf</w:t>
            </w:r>
          </w:p>
          <w:p w14:paraId="0EB17454" w14:textId="343F3501" w:rsidR="0017772B" w:rsidRPr="00152DE0" w:rsidRDefault="0017772B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11 – 2 showcas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C86BE5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BDFFE91" w14:textId="68A83A88" w:rsidR="00DD132C" w:rsidRPr="00152DE0" w:rsidRDefault="005D76A5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IL Fire Chiefs Conf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35DA5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C070BE3" w14:textId="210255FC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Board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5FBEB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524FFC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77521B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39BAB6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72B17354" w14:textId="77777777" w:rsidTr="00DD132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3AA7C6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E72C5D9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1CCE2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01E84F7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DFD1C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E803F53" w14:textId="4F426FC8" w:rsidR="00DD132C" w:rsidRPr="00152DE0" w:rsidRDefault="00DB708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WI Conf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0A204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48433EE" w14:textId="143DBE83" w:rsidR="00DD132C" w:rsidRPr="00152DE0" w:rsidRDefault="00DB708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WI Conf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C914E5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3334A2A" w14:textId="1FC26A94" w:rsidR="00DD132C" w:rsidRPr="00152DE0" w:rsidRDefault="00DB708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WI Con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B1173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4483997" w14:textId="71A971CC" w:rsidR="00DD132C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embership Mtg</w:t>
            </w:r>
          </w:p>
          <w:p w14:paraId="31D41FF3" w14:textId="51D624E8" w:rsidR="00DB7088" w:rsidRPr="00152DE0" w:rsidRDefault="00DB708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WI Con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1DA831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6E3228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2F9243F3" w14:textId="77777777" w:rsidTr="00DD132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CA2643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CEC426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EBCB69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8B4E59E" w14:textId="38EF555D" w:rsidR="00DD132C" w:rsidRPr="00152DE0" w:rsidRDefault="00152DE0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Halloween</w:t>
            </w: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6ED9AB6C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1945828B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  <w:r w:rsidRPr="00152DE0">
        <w:rPr>
          <w:sz w:val="24"/>
          <w:szCs w:val="24"/>
        </w:rPr>
        <w:br w:type="page"/>
      </w:r>
    </w:p>
    <w:p w14:paraId="1AADC9FE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5"/>
        <w:gridCol w:w="2046"/>
        <w:gridCol w:w="2049"/>
        <w:gridCol w:w="2046"/>
        <w:gridCol w:w="2049"/>
        <w:gridCol w:w="2046"/>
        <w:gridCol w:w="2046"/>
      </w:tblGrid>
      <w:tr w:rsidR="00DD132C" w:rsidRPr="00152DE0" w14:paraId="2A14DE78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82AD14B" w14:textId="77777777" w:rsidR="00DD132C" w:rsidRPr="00152DE0" w:rsidRDefault="00660224" w:rsidP="00DD132C">
            <w:pPr>
              <w:spacing w:after="0" w:line="240" w:lineRule="auto"/>
              <w:rPr>
                <w:rFonts w:ascii="Arial" w:hAnsi="Arial" w:cs="Arial"/>
                <w:color w:val="345393"/>
                <w:sz w:val="24"/>
                <w:szCs w:val="24"/>
              </w:rPr>
            </w:pPr>
            <w:hyperlink w:anchor="October_2022" w:tooltip="Jump to Oct 2022" w:history="1">
              <w:r w:rsidR="00DD132C" w:rsidRPr="00152DE0">
                <w:rPr>
                  <w:rStyle w:val="Hyperlink"/>
                  <w:rFonts w:ascii="Arial" w:hAnsi="Arial" w:cs="Arial"/>
                  <w:color w:val="345393"/>
                  <w:sz w:val="24"/>
                  <w:szCs w:val="24"/>
                  <w:u w:val="none"/>
                </w:rPr>
                <w:t>◄ Oct 2022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DABF0AE" w14:textId="77777777" w:rsidR="00DD132C" w:rsidRPr="00152DE0" w:rsidRDefault="00DD132C" w:rsidP="00DD13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25478B"/>
                <w:sz w:val="24"/>
                <w:szCs w:val="24"/>
              </w:rPr>
              <w:t>November 2022</w:t>
            </w:r>
          </w:p>
        </w:tc>
        <w:bookmarkStart w:id="12" w:name="November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83D132A" w14:textId="77777777" w:rsidR="00DD132C" w:rsidRPr="00152DE0" w:rsidRDefault="00DD132C" w:rsidP="00DD132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24"/>
                <w:szCs w:val="24"/>
              </w:rPr>
            </w:pP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begin"/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instrText xml:space="preserve"> HYPERLINK  \l "December_2022" \o "Jump to Dec 2022" </w:instrTex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separate"/>
            </w:r>
            <w:r w:rsidRPr="00152DE0">
              <w:rPr>
                <w:rStyle w:val="Hyperlink"/>
                <w:rFonts w:ascii="Arial" w:hAnsi="Arial" w:cs="Arial"/>
                <w:color w:val="345393"/>
                <w:sz w:val="24"/>
                <w:szCs w:val="24"/>
                <w:u w:val="none"/>
              </w:rPr>
              <w:t>Dec 2022 ►</w: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end"/>
            </w:r>
          </w:p>
        </w:tc>
      </w:tr>
      <w:bookmarkEnd w:id="12"/>
      <w:tr w:rsidR="00DD132C" w:rsidRPr="00152DE0" w14:paraId="6E2ECD44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A75B83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86E9A17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61A349A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660E664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E735A21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A55689F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99B8449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at</w:t>
            </w:r>
          </w:p>
        </w:tc>
      </w:tr>
      <w:tr w:rsidR="00DD132C" w:rsidRPr="00152DE0" w14:paraId="6E228736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485A75C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6723F6C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F80B9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1E2902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C012C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29C9556" w14:textId="167A694A" w:rsidR="00DD132C" w:rsidRPr="00152DE0" w:rsidRDefault="00451249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LSE Comm Mtg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19DD8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7557E34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D7872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867C897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0872D4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CE02619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2D2B94BE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DAA25D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3799EDD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D0594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2FCEBB3" w14:textId="0C7F835E" w:rsidR="00DD132C" w:rsidRPr="00152DE0" w:rsidRDefault="001F2A8D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Codes Com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EB311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8C7B50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7957E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A2E7B9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47D93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3652E3B" w14:textId="46CD5EDD" w:rsidR="00DD132C" w:rsidRPr="00152DE0" w:rsidRDefault="009D3212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AC Springfiel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AB750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BB6A24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87D6CB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EC09547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2D53E21E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BF60F9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9C11A81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228A1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817D21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E4B33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4BC61F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06BC16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F6A67C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1C9B6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481C0C3" w14:textId="764630D5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Board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CCE19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EF74389" w14:textId="7DCC4865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embership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EE6A4E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1510C5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4089BEDF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616515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13A8803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80B10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D1466D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BACF6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3B469B4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4807D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560BD3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4783C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196535C" w14:textId="7ED57D5A" w:rsidR="00DD132C" w:rsidRPr="00152DE0" w:rsidRDefault="00152DE0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Thanksgiv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08DED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25ABA7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DAF926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390AEA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4F31E91C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7F6C484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81EA343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A6A33C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7505B09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0C1660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672DFE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004427C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1E77774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6827854E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8C8C6F7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  <w:r w:rsidRPr="00152DE0">
        <w:rPr>
          <w:sz w:val="24"/>
          <w:szCs w:val="24"/>
        </w:rPr>
        <w:br w:type="page"/>
      </w:r>
    </w:p>
    <w:p w14:paraId="5985CBDE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5"/>
        <w:gridCol w:w="2046"/>
        <w:gridCol w:w="2049"/>
        <w:gridCol w:w="2046"/>
        <w:gridCol w:w="2049"/>
        <w:gridCol w:w="2046"/>
        <w:gridCol w:w="2046"/>
      </w:tblGrid>
      <w:tr w:rsidR="00DD132C" w:rsidRPr="00152DE0" w14:paraId="113D7C3E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CEAF131" w14:textId="77777777" w:rsidR="00DD132C" w:rsidRPr="00152DE0" w:rsidRDefault="00660224" w:rsidP="00DD132C">
            <w:pPr>
              <w:spacing w:after="0" w:line="240" w:lineRule="auto"/>
              <w:rPr>
                <w:rFonts w:ascii="Arial" w:hAnsi="Arial" w:cs="Arial"/>
                <w:color w:val="345393"/>
                <w:sz w:val="24"/>
                <w:szCs w:val="24"/>
              </w:rPr>
            </w:pPr>
            <w:hyperlink w:anchor="November_2022" w:tooltip="Jump to Nov 2022" w:history="1">
              <w:r w:rsidR="00DD132C" w:rsidRPr="00152DE0">
                <w:rPr>
                  <w:rStyle w:val="Hyperlink"/>
                  <w:rFonts w:ascii="Arial" w:hAnsi="Arial" w:cs="Arial"/>
                  <w:color w:val="345393"/>
                  <w:sz w:val="24"/>
                  <w:szCs w:val="24"/>
                  <w:u w:val="none"/>
                </w:rPr>
                <w:t>◄ Nov 2022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C33D411" w14:textId="77777777" w:rsidR="00DD132C" w:rsidRPr="00152DE0" w:rsidRDefault="00DD132C" w:rsidP="00DD13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25478B"/>
                <w:sz w:val="24"/>
                <w:szCs w:val="24"/>
              </w:rPr>
              <w:t>December 2022</w:t>
            </w:r>
          </w:p>
        </w:tc>
        <w:bookmarkStart w:id="13" w:name="December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B5B8656" w14:textId="77777777" w:rsidR="00DD132C" w:rsidRPr="00152DE0" w:rsidRDefault="00DD132C" w:rsidP="00DD132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24"/>
                <w:szCs w:val="24"/>
              </w:rPr>
            </w:pP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begin"/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instrText xml:space="preserve"> HYPERLINK "https://www.wincalendar.com/Holiday-Calendar/January-2023" \o "January 2023" </w:instrTex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separate"/>
            </w:r>
            <w:r w:rsidRPr="00152DE0">
              <w:rPr>
                <w:rStyle w:val="Hyperlink"/>
                <w:rFonts w:ascii="Arial" w:hAnsi="Arial" w:cs="Arial"/>
                <w:color w:val="345393"/>
                <w:sz w:val="24"/>
                <w:szCs w:val="24"/>
                <w:u w:val="none"/>
              </w:rPr>
              <w:t>Jan 2023 ►</w:t>
            </w:r>
            <w:r w:rsidRPr="00152DE0">
              <w:rPr>
                <w:rFonts w:ascii="Arial" w:hAnsi="Arial" w:cs="Arial"/>
                <w:color w:val="345393"/>
                <w:sz w:val="24"/>
                <w:szCs w:val="24"/>
              </w:rPr>
              <w:fldChar w:fldCharType="end"/>
            </w:r>
          </w:p>
        </w:tc>
      </w:tr>
      <w:bookmarkEnd w:id="13"/>
      <w:tr w:rsidR="00DD132C" w:rsidRPr="00152DE0" w14:paraId="3937EA26" w14:textId="77777777" w:rsidTr="00DD132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ED418AE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C3DA53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99B7998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C949516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B2830CE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E51113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CCCF42" w14:textId="77777777" w:rsidR="00DD132C" w:rsidRPr="00152DE0" w:rsidRDefault="00DD132C" w:rsidP="00DD13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2DE0">
              <w:rPr>
                <w:rFonts w:ascii="Arial" w:hAnsi="Arial" w:cs="Arial"/>
                <w:b/>
                <w:color w:val="FFFFFF"/>
                <w:sz w:val="24"/>
                <w:szCs w:val="24"/>
              </w:rPr>
              <w:t>Sat</w:t>
            </w:r>
          </w:p>
        </w:tc>
      </w:tr>
      <w:tr w:rsidR="00DD132C" w:rsidRPr="00152DE0" w14:paraId="6ACF100B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11E7F1C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9FF1DB3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B2355A3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5992090" w14:textId="77777777" w:rsidR="00DD132C" w:rsidRPr="00152DE0" w:rsidRDefault="00DD132C" w:rsidP="00DD132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82FFB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297F8CE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309FA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36A631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368B03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23D0AA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31D7B735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4A7729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6E45A7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70070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1CAC2C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9E41D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450221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3855BA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93D68BC" w14:textId="7125ED68" w:rsidR="00DD132C" w:rsidRPr="00152DE0" w:rsidRDefault="00451249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FLSE Comm Mtg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E7B59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B2D10CE" w14:textId="7429F5B5" w:rsidR="00DD132C" w:rsidRPr="00152DE0" w:rsidRDefault="001F2A8D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Planning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EA913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3D1D7D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4529D1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0622FF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033AC029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B9C2BD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14BC5A7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EA87FD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A6FB32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399D05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F4980EF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E452E6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F4D27FB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03ADA2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E291DF4" w14:textId="08C41A11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6F0E74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18A58DF" w14:textId="6628B4A6" w:rsidR="00DD132C" w:rsidRPr="00152DE0" w:rsidRDefault="004651C8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embership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3804FF5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C8847E4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5D9F0380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FEA9F8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6F839C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CD1F0B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1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72CD91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911701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F2C5E6C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2F4600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49D5600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F91C57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2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9C0DD0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EBD11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3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7FC28DF7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5CD38A9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4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D039605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  <w:tr w:rsidR="00DD132C" w:rsidRPr="00152DE0" w14:paraId="35F673F6" w14:textId="77777777" w:rsidTr="00DD132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38561C7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5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A8FE331" w14:textId="5463FB66" w:rsidR="00DD132C" w:rsidRPr="00152DE0" w:rsidRDefault="00152DE0" w:rsidP="00DD132C">
            <w:pPr>
              <w:pStyle w:val="CalendarText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Christma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D0BAB56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6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23B8E899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7BFEDB5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7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690EEE1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CD141DE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8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02D8ED78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71AC5F8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29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3929AFD6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F4B6F13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0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5BF0E692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43CA517F" w14:textId="77777777" w:rsidR="00DD132C" w:rsidRPr="00152DE0" w:rsidRDefault="00DD132C" w:rsidP="00DD132C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52DE0">
              <w:rPr>
                <w:rStyle w:val="StyleStyleCalendarNumbers10ptNotBold11pt"/>
                <w:sz w:val="24"/>
                <w:szCs w:val="24"/>
              </w:rPr>
              <w:t>31</w:t>
            </w:r>
            <w:r w:rsidRPr="00152DE0">
              <w:rPr>
                <w:rStyle w:val="WinCalendarHolidayBlue"/>
                <w:sz w:val="24"/>
              </w:rPr>
              <w:t xml:space="preserve"> </w:t>
            </w:r>
          </w:p>
          <w:p w14:paraId="43A5428A" w14:textId="77777777" w:rsidR="00DD132C" w:rsidRPr="00152DE0" w:rsidRDefault="00DD132C" w:rsidP="00DD132C">
            <w:pPr>
              <w:pStyle w:val="CalendarText"/>
              <w:rPr>
                <w:rStyle w:val="WinCalendarBLANKCELLSTYLE0"/>
                <w:sz w:val="24"/>
              </w:rPr>
            </w:pPr>
          </w:p>
        </w:tc>
      </w:tr>
    </w:tbl>
    <w:p w14:paraId="4ACB7750" w14:textId="77777777" w:rsidR="00DD132C" w:rsidRPr="00152DE0" w:rsidRDefault="00DD132C" w:rsidP="00DD132C">
      <w:pPr>
        <w:spacing w:after="0" w:line="240" w:lineRule="auto"/>
        <w:rPr>
          <w:sz w:val="24"/>
          <w:szCs w:val="24"/>
        </w:rPr>
      </w:pPr>
    </w:p>
    <w:sectPr w:rsidR="00DD132C" w:rsidRPr="00152DE0" w:rsidSect="00DD132C">
      <w:pgSz w:w="15840" w:h="12240" w:orient="landscape"/>
      <w:pgMar w:top="734" w:right="792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2C"/>
    <w:rsid w:val="00080B1D"/>
    <w:rsid w:val="00152DE0"/>
    <w:rsid w:val="0017772B"/>
    <w:rsid w:val="001925B1"/>
    <w:rsid w:val="001F2A8D"/>
    <w:rsid w:val="0021553C"/>
    <w:rsid w:val="00236F9F"/>
    <w:rsid w:val="003C3336"/>
    <w:rsid w:val="00451249"/>
    <w:rsid w:val="004651C8"/>
    <w:rsid w:val="005D76A5"/>
    <w:rsid w:val="00660224"/>
    <w:rsid w:val="00836044"/>
    <w:rsid w:val="00867B99"/>
    <w:rsid w:val="009D3212"/>
    <w:rsid w:val="00A91101"/>
    <w:rsid w:val="00B36816"/>
    <w:rsid w:val="00DA0678"/>
    <w:rsid w:val="00DB7088"/>
    <w:rsid w:val="00DD132C"/>
    <w:rsid w:val="00E1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2480F"/>
  <w15:chartTrackingRefBased/>
  <w15:docId w15:val="{6CB949CE-7C4A-4CF8-A2AF-F2401EBA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D132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DD132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DD132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DD132C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DD132C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DD132C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DD1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EE2A-5607-4F47-BDE2-F1C9F2CD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18</Words>
  <Characters>466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2</vt:lpstr>
    </vt:vector>
  </TitlesOfParts>
  <Company>WinCalendar.com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</dc:title>
  <dc:subject>Printable Calendar</dc:subject>
  <dc:creator>Sapro Systems</dc:creator>
  <cp:keywords>Word Calendar Template, Calendar, Jun 2022, Calendar, Printable Calendar, Landscape Calendar, Template, Blank</cp:keywords>
  <dc:description/>
  <cp:lastModifiedBy>Jay Atherton</cp:lastModifiedBy>
  <cp:revision>2</cp:revision>
  <dcterms:created xsi:type="dcterms:W3CDTF">2022-02-08T16:32:00Z</dcterms:created>
  <dcterms:modified xsi:type="dcterms:W3CDTF">2022-02-08T16:32:00Z</dcterms:modified>
  <cp:category>Blank Calendar Template</cp:category>
</cp:coreProperties>
</file>